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47FEC93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 xml:space="preserve">Bc. </w:t>
      </w:r>
      <w:r w:rsidR="00FC226C">
        <w:rPr>
          <w:b/>
          <w:i/>
          <w:sz w:val="22"/>
          <w:szCs w:val="22"/>
        </w:rPr>
        <w:t>Alena Dítě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5311506A" w:rsidR="00845B98" w:rsidRDefault="00845B98" w:rsidP="00604AB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44F" w:rsidRPr="0078144F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Projekt využití sociálních sítí pro marketingové</w:t>
      </w:r>
      <w:r w:rsidR="00604AB3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úče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A29E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385124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711401F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1363BA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DCF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088C3E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572C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0A9CAEE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D3BDA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553F1FE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3736843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52072A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3749C82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7945148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08E85A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79FCEB9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63553B8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b/>
                <w:snapToGrid w:val="0"/>
                <w:color w:val="000000"/>
              </w:rPr>
            </w:r>
            <w:r w:rsidR="00342F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2F1D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6C3ADD7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36F9">
              <w:rPr>
                <w:snapToGrid w:val="0"/>
                <w:color w:val="000000"/>
              </w:rPr>
            </w:r>
            <w:r w:rsidR="00342F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1DCD59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336F9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3525F134" w14:textId="429E4AC6" w:rsidR="00AE4AD2" w:rsidRDefault="001C1C93" w:rsidP="00FC226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336F9">
        <w:rPr>
          <w:i/>
        </w:rPr>
        <w:t xml:space="preserve">Předložená DP se zabývá tématem </w:t>
      </w:r>
      <w:r w:rsidR="00AE4AD2">
        <w:rPr>
          <w:i/>
        </w:rPr>
        <w:t xml:space="preserve">využití sociálních sítí pro marketingové účely pro firmu studentky, která se zaměřuje na zdravý životní styl a výživové poradenství. V tomto businessu je velká konkurence i na sociálních sítích. I přesto se diplomantka zhostila daného tématu dobře. </w:t>
      </w:r>
      <w:r w:rsidR="00342F1D">
        <w:rPr>
          <w:i/>
        </w:rPr>
        <w:t>Práce splňuje kritéria kladená na kvalifikační práce na FaME.</w:t>
      </w:r>
      <w:bookmarkStart w:id="8" w:name="_GoBack"/>
      <w:bookmarkEnd w:id="8"/>
    </w:p>
    <w:p w14:paraId="0A9E73D0" w14:textId="77777777" w:rsidR="00AE4AD2" w:rsidRDefault="00AE4AD2" w:rsidP="00FC226C">
      <w:pPr>
        <w:rPr>
          <w:i/>
        </w:rPr>
      </w:pPr>
    </w:p>
    <w:p w14:paraId="68A8E231" w14:textId="66518CEA" w:rsidR="00845B98" w:rsidRPr="00AE58C9" w:rsidRDefault="00AE4AD2" w:rsidP="00FC226C">
      <w:pPr>
        <w:rPr>
          <w:i/>
        </w:rPr>
      </w:pPr>
      <w:r>
        <w:rPr>
          <w:i/>
        </w:rPr>
        <w:t xml:space="preserve">Nemáte v plánu pro Vaši živnost prezentovat se na sociální síti </w:t>
      </w:r>
      <w:proofErr w:type="spellStart"/>
      <w:r>
        <w:rPr>
          <w:i/>
        </w:rPr>
        <w:t>TikTok</w:t>
      </w:r>
      <w:proofErr w:type="spellEnd"/>
      <w:r>
        <w:rPr>
          <w:i/>
        </w:rPr>
        <w:t>?</w:t>
      </w:r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2F1D">
        <w:rPr>
          <w:i/>
        </w:rPr>
      </w:r>
      <w:r w:rsidR="00342F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2F1D">
        <w:rPr>
          <w:i/>
        </w:rPr>
      </w:r>
      <w:r w:rsidR="00342F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B56C8"/>
    <w:rsid w:val="000C21A9"/>
    <w:rsid w:val="000E1EDC"/>
    <w:rsid w:val="000F5BC3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2F1D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BDA"/>
    <w:rsid w:val="00437D38"/>
    <w:rsid w:val="00474757"/>
    <w:rsid w:val="004A572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318"/>
    <w:rsid w:val="005B2F76"/>
    <w:rsid w:val="005B3A6E"/>
    <w:rsid w:val="005C64F3"/>
    <w:rsid w:val="005E1278"/>
    <w:rsid w:val="005F755D"/>
    <w:rsid w:val="00604AB3"/>
    <w:rsid w:val="0060527D"/>
    <w:rsid w:val="006671D8"/>
    <w:rsid w:val="006829D7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1DCF"/>
    <w:rsid w:val="008375DD"/>
    <w:rsid w:val="00837ABF"/>
    <w:rsid w:val="0084121C"/>
    <w:rsid w:val="00845B98"/>
    <w:rsid w:val="008664B3"/>
    <w:rsid w:val="00897167"/>
    <w:rsid w:val="008B6839"/>
    <w:rsid w:val="008E2B2F"/>
    <w:rsid w:val="009336F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4AD2"/>
    <w:rsid w:val="00AE58C9"/>
    <w:rsid w:val="00B23519"/>
    <w:rsid w:val="00B3178F"/>
    <w:rsid w:val="00B6346A"/>
    <w:rsid w:val="00BF6B5D"/>
    <w:rsid w:val="00C0729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1752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4DE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226C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50817-0023-46F4-A18F-B7100E8B18C4}">
  <ds:schemaRefs>
    <ds:schemaRef ds:uri="581cfee2-c630-4554-92b2-68787b9159c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91f26e49-f70c-446a-af9a-0186764ea1fa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35B39-7063-40FC-8B05-01791758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1-06-14T10:49:00Z</dcterms:created>
  <dcterms:modified xsi:type="dcterms:W3CDTF">2021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